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E971D" w14:textId="20A59464" w:rsidR="00AC4D36" w:rsidRPr="007F1C7D" w:rsidRDefault="005B595A" w:rsidP="007F1C7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32"/>
          <w:szCs w:val="36"/>
        </w:rPr>
        <w:t>令和６</w:t>
      </w:r>
      <w:r w:rsidR="00652088" w:rsidRPr="00DB6451">
        <w:rPr>
          <w:rFonts w:ascii="ＭＳ 明朝" w:eastAsia="ＭＳ 明朝" w:hAnsi="ＭＳ 明朝" w:hint="eastAsia"/>
          <w:sz w:val="32"/>
          <w:szCs w:val="36"/>
        </w:rPr>
        <w:t xml:space="preserve">年度　地域に飛び出す学生支援事業　</w:t>
      </w:r>
      <w:r w:rsidR="00ED3AEC">
        <w:rPr>
          <w:rFonts w:ascii="ＭＳ 明朝" w:eastAsia="ＭＳ 明朝" w:hAnsi="ＭＳ 明朝" w:hint="eastAsia"/>
          <w:sz w:val="32"/>
          <w:szCs w:val="36"/>
        </w:rPr>
        <w:t>事業報告</w:t>
      </w:r>
      <w:r w:rsidR="00AC4D36" w:rsidRPr="00DB6451">
        <w:rPr>
          <w:rFonts w:ascii="ＭＳ 明朝" w:eastAsia="ＭＳ 明朝" w:hAnsi="ＭＳ 明朝" w:hint="eastAsia"/>
          <w:sz w:val="32"/>
          <w:szCs w:val="36"/>
        </w:rPr>
        <w:t>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1795"/>
        <w:gridCol w:w="2763"/>
        <w:gridCol w:w="1659"/>
        <w:gridCol w:w="1248"/>
      </w:tblGrid>
      <w:tr w:rsidR="00D64B6A" w:rsidRPr="00DB6451" w14:paraId="6062263C" w14:textId="77777777" w:rsidTr="00140562">
        <w:trPr>
          <w:trHeight w:val="6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BB471" w14:textId="77777777" w:rsidR="00D64B6A" w:rsidRPr="00DB6451" w:rsidRDefault="00D64B6A" w:rsidP="00D64B6A">
            <w:pPr>
              <w:jc w:val="center"/>
              <w:rPr>
                <w:rFonts w:ascii="ＭＳ 明朝" w:eastAsia="ＭＳ 明朝" w:hAnsi="ＭＳ 明朝"/>
              </w:rPr>
            </w:pPr>
            <w:r w:rsidRPr="00DB6451"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BFE28" w14:textId="79707169" w:rsidR="00D64B6A" w:rsidRPr="00DB6451" w:rsidRDefault="00D64B6A" w:rsidP="00AC4D36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58326010" w14:textId="77777777" w:rsidTr="00140562">
        <w:trPr>
          <w:trHeight w:val="6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172C2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案区分</w:t>
            </w:r>
          </w:p>
          <w:p w14:paraId="48AFBF1E" w14:textId="62AC54D1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 w:rsidRPr="00D97FC3">
              <w:rPr>
                <w:rFonts w:ascii="ＭＳ 明朝" w:eastAsia="ＭＳ 明朝" w:hAnsi="ＭＳ 明朝" w:hint="eastAsia"/>
                <w:szCs w:val="28"/>
              </w:rPr>
              <w:t>（</w:t>
            </w:r>
            <w:r w:rsidRPr="00D97FC3">
              <w:rPr>
                <w:rFonts w:ascii="ＭＳ 明朝" w:eastAsia="ＭＳ 明朝" w:hAnsi="ＭＳ 明朝" w:hint="eastAsia"/>
              </w:rPr>
              <w:t>いずれかにチェックしてください。</w:t>
            </w:r>
            <w:r w:rsidRPr="00D97FC3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26A" w14:textId="77777777" w:rsidR="003954C7" w:rsidRDefault="00751616" w:rsidP="003954C7">
            <w:pPr>
              <w:spacing w:after="120" w:line="0" w:lineRule="atLeast"/>
              <w:ind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454821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54C7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954C7" w:rsidRPr="007D550E">
              <w:rPr>
                <w:rFonts w:ascii="ＭＳ 明朝" w:eastAsia="ＭＳ 明朝" w:hAnsi="ＭＳ 明朝"/>
              </w:rPr>
              <w:t>課題提示型</w:t>
            </w:r>
            <w:r w:rsidR="003954C7">
              <w:rPr>
                <w:rFonts w:ascii="ＭＳ 明朝" w:eastAsia="ＭＳ 明朝" w:hAnsi="ＭＳ 明朝" w:hint="eastAsia"/>
              </w:rPr>
              <w:t>（課題番号：　　　）</w:t>
            </w:r>
          </w:p>
          <w:p w14:paraId="1943C6E8" w14:textId="5DDC97E2" w:rsidR="003954C7" w:rsidRPr="00DB6451" w:rsidRDefault="00751616" w:rsidP="003954C7">
            <w:pPr>
              <w:spacing w:after="120" w:line="0" w:lineRule="atLeast"/>
              <w:ind w:left="315" w:hangingChars="150" w:hanging="315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614294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54C7">
                  <w:rPr>
                    <w:rFonts w:ascii="ＭＳ ゴシック" w:hAnsi="ＭＳ ゴシック" w:hint="eastAsia"/>
                  </w:rPr>
                  <w:t>☐</w:t>
                </w:r>
              </w:sdtContent>
            </w:sdt>
            <w:r w:rsidR="003954C7" w:rsidRPr="007D550E">
              <w:rPr>
                <w:rFonts w:ascii="ＭＳ 明朝" w:eastAsia="ＭＳ 明朝" w:hAnsi="ＭＳ 明朝"/>
              </w:rPr>
              <w:t>自由提案型</w:t>
            </w:r>
          </w:p>
        </w:tc>
      </w:tr>
      <w:tr w:rsidR="003954C7" w:rsidRPr="00DB6451" w14:paraId="23AF88BE" w14:textId="77777777" w:rsidTr="00140562">
        <w:trPr>
          <w:trHeight w:val="6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7AABC" w14:textId="6248556B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134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13C69611" w14:textId="77777777" w:rsidTr="00140562">
        <w:trPr>
          <w:trHeight w:val="570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BAEF5B" w14:textId="5B64ADE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実績</w:t>
            </w:r>
          </w:p>
          <w:p w14:paraId="40705075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  <w:p w14:paraId="33304678" w14:textId="3C7D2423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 w:rsidRPr="009F5F2A">
              <w:rPr>
                <w:rFonts w:ascii="ＭＳ 明朝" w:eastAsia="ＭＳ 明朝" w:hAnsi="ＭＳ 明朝" w:hint="eastAsia"/>
                <w:sz w:val="20"/>
                <w:szCs w:val="21"/>
              </w:rPr>
              <w:t>（行が足りない場合は適宜追加してください。）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B2CC26" w14:textId="7D90A41A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日</w:t>
            </w:r>
          </w:p>
        </w:tc>
        <w:tc>
          <w:tcPr>
            <w:tcW w:w="276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4EA76B" w14:textId="1A68FCFA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</w:t>
            </w: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799700" w14:textId="65ABD569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場所</w:t>
            </w:r>
          </w:p>
        </w:tc>
        <w:tc>
          <w:tcPr>
            <w:tcW w:w="12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2A7B" w14:textId="42785EEF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人数等</w:t>
            </w:r>
          </w:p>
        </w:tc>
      </w:tr>
      <w:tr w:rsidR="003954C7" w:rsidRPr="00DB6451" w14:paraId="6BA1D75B" w14:textId="77777777" w:rsidTr="00140562">
        <w:trPr>
          <w:trHeight w:val="821"/>
        </w:trPr>
        <w:tc>
          <w:tcPr>
            <w:tcW w:w="2316" w:type="dxa"/>
            <w:vMerge/>
            <w:tcBorders>
              <w:left w:val="single" w:sz="4" w:space="0" w:color="auto"/>
            </w:tcBorders>
            <w:vAlign w:val="center"/>
          </w:tcPr>
          <w:p w14:paraId="3F59136B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B8486" w14:textId="180784DF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A7C9CB" w14:textId="558630B5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F544AA" w14:textId="01B9F204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4ACCDB" w14:textId="46749661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72CDE6DF" w14:textId="77777777" w:rsidTr="00140562">
        <w:trPr>
          <w:trHeight w:val="810"/>
        </w:trPr>
        <w:tc>
          <w:tcPr>
            <w:tcW w:w="2316" w:type="dxa"/>
            <w:vMerge/>
            <w:tcBorders>
              <w:left w:val="single" w:sz="4" w:space="0" w:color="auto"/>
            </w:tcBorders>
            <w:vAlign w:val="center"/>
          </w:tcPr>
          <w:p w14:paraId="7C7EC217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25126D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0E677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D661A3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E8E60A" w14:textId="4F2FDC59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554CC73B" w14:textId="77777777" w:rsidTr="00140562">
        <w:trPr>
          <w:trHeight w:val="812"/>
        </w:trPr>
        <w:tc>
          <w:tcPr>
            <w:tcW w:w="2316" w:type="dxa"/>
            <w:vMerge/>
            <w:tcBorders>
              <w:left w:val="single" w:sz="4" w:space="0" w:color="auto"/>
            </w:tcBorders>
            <w:vAlign w:val="center"/>
          </w:tcPr>
          <w:p w14:paraId="7F1B1CB9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29D380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3BDBA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25572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4DE32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08F36336" w14:textId="77777777" w:rsidTr="00140562">
        <w:trPr>
          <w:trHeight w:val="800"/>
        </w:trPr>
        <w:tc>
          <w:tcPr>
            <w:tcW w:w="2316" w:type="dxa"/>
            <w:vMerge/>
            <w:tcBorders>
              <w:left w:val="single" w:sz="4" w:space="0" w:color="auto"/>
            </w:tcBorders>
            <w:vAlign w:val="center"/>
          </w:tcPr>
          <w:p w14:paraId="15C2375E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2D40F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E2527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443FA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09C91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4B678715" w14:textId="77777777" w:rsidTr="00140562">
        <w:trPr>
          <w:trHeight w:val="798"/>
        </w:trPr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1EDFA9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F683D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6EECBE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7CDCD0" w14:textId="77777777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0E8" w14:textId="0E657DFF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64E76FC1" w14:textId="77777777" w:rsidTr="001405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0D6B6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</w:t>
            </w:r>
            <w:r w:rsidRPr="00DB6451">
              <w:rPr>
                <w:rFonts w:ascii="ＭＳ 明朝" w:eastAsia="ＭＳ 明朝" w:hAnsi="ＭＳ 明朝" w:hint="eastAsia"/>
              </w:rPr>
              <w:t>実施により</w:t>
            </w:r>
          </w:p>
          <w:p w14:paraId="77A3DB39" w14:textId="7908B050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得られた</w:t>
            </w:r>
            <w:r w:rsidRPr="00DB6451">
              <w:rPr>
                <w:rFonts w:ascii="ＭＳ 明朝" w:eastAsia="ＭＳ 明朝" w:hAnsi="ＭＳ 明朝" w:hint="eastAsia"/>
              </w:rPr>
              <w:t>効果</w:t>
            </w:r>
          </w:p>
          <w:p w14:paraId="2A507228" w14:textId="70C69D8C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 w:rsidRPr="004D41E7">
              <w:rPr>
                <w:rFonts w:ascii="ＭＳ 明朝" w:eastAsia="ＭＳ 明朝" w:hAnsi="ＭＳ 明朝" w:hint="eastAsia"/>
                <w:sz w:val="20"/>
                <w:szCs w:val="21"/>
              </w:rPr>
              <w:t>（地域課題解決や地域活性化にどのようにつながったか。）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B71" w14:textId="3C3799A1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40ECC0BF" w14:textId="77777777" w:rsidTr="001405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D46F4" w14:textId="442F6E16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効果測定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517" w14:textId="76DFD144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目標・指標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F8B2" w14:textId="1B575BA9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29187D3F" w14:textId="77777777" w:rsidTr="001405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16E0B" w14:textId="77777777" w:rsidR="003954C7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66B" w14:textId="08EF3D07" w:rsidR="003954C7" w:rsidRPr="00DB6451" w:rsidRDefault="003954C7" w:rsidP="003954C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達成した水準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6774" w14:textId="005583FD" w:rsidR="003954C7" w:rsidRPr="00DB6451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  <w:tr w:rsidR="003954C7" w:rsidRPr="00DB6451" w14:paraId="22853196" w14:textId="77777777" w:rsidTr="001405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2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0DB" w14:textId="77777777" w:rsidR="00140562" w:rsidRDefault="00140562" w:rsidP="00140562">
            <w:pPr>
              <w:jc w:val="center"/>
              <w:rPr>
                <w:rFonts w:ascii="ＭＳ 明朝" w:eastAsia="ＭＳ 明朝" w:hAnsi="ＭＳ 明朝"/>
              </w:rPr>
            </w:pPr>
            <w:r w:rsidRPr="006156D6">
              <w:rPr>
                <w:rFonts w:ascii="ＭＳ 明朝" w:eastAsia="ＭＳ 明朝" w:hAnsi="ＭＳ 明朝" w:hint="eastAsia"/>
              </w:rPr>
              <w:t>当年度の活動終了後の</w:t>
            </w:r>
            <w:r w:rsidRPr="00D95246">
              <w:rPr>
                <w:rFonts w:ascii="ＭＳ 明朝" w:eastAsia="ＭＳ 明朝" w:hAnsi="ＭＳ 明朝" w:hint="eastAsia"/>
                <w:w w:val="90"/>
                <w:kern w:val="0"/>
                <w:fitText w:val="2100" w:id="-1016405760"/>
              </w:rPr>
              <w:t>継続性・発展性につい</w:t>
            </w:r>
            <w:r w:rsidRPr="00D95246">
              <w:rPr>
                <w:rFonts w:ascii="ＭＳ 明朝" w:eastAsia="ＭＳ 明朝" w:hAnsi="ＭＳ 明朝" w:hint="eastAsia"/>
                <w:spacing w:val="12"/>
                <w:w w:val="90"/>
                <w:kern w:val="0"/>
                <w:fitText w:val="2100" w:id="-1016405760"/>
              </w:rPr>
              <w:t>て</w:t>
            </w:r>
          </w:p>
          <w:p w14:paraId="1935E169" w14:textId="5DC1B0B9" w:rsidR="003954C7" w:rsidRPr="00DB6451" w:rsidRDefault="00140562" w:rsidP="00140562">
            <w:pPr>
              <w:jc w:val="center"/>
              <w:rPr>
                <w:rFonts w:ascii="ＭＳ 明朝" w:eastAsia="ＭＳ 明朝" w:hAnsi="ＭＳ 明朝"/>
              </w:rPr>
            </w:pPr>
            <w:r w:rsidRPr="00D9729F">
              <w:rPr>
                <w:rFonts w:ascii="ＭＳ 明朝" w:eastAsia="ＭＳ 明朝" w:hAnsi="ＭＳ 明朝" w:hint="eastAsia"/>
              </w:rPr>
              <w:t>（今後の展開）</w:t>
            </w:r>
          </w:p>
        </w:tc>
        <w:tc>
          <w:tcPr>
            <w:tcW w:w="7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4858" w14:textId="3C0D92B3" w:rsidR="003954C7" w:rsidRPr="002650FC" w:rsidRDefault="003954C7" w:rsidP="003954C7">
            <w:pPr>
              <w:rPr>
                <w:rFonts w:ascii="ＭＳ 明朝" w:eastAsia="ＭＳ 明朝" w:hAnsi="ＭＳ 明朝"/>
              </w:rPr>
            </w:pPr>
          </w:p>
        </w:tc>
      </w:tr>
    </w:tbl>
    <w:p w14:paraId="3C94B5B7" w14:textId="5F8D90E2" w:rsidR="009F5F2A" w:rsidRPr="005B595A" w:rsidRDefault="005B595A" w:rsidP="00AC4D36">
      <w:r>
        <w:rPr>
          <w:rFonts w:hint="eastAsia"/>
        </w:rPr>
        <w:t>※別途チラシ、ポスター</w:t>
      </w:r>
      <w:r w:rsidRPr="005B595A">
        <w:rPr>
          <w:rFonts w:hint="eastAsia"/>
        </w:rPr>
        <w:t>、写真、アンケート結果など、実施内容が分かるものを添付</w:t>
      </w:r>
      <w:r>
        <w:rPr>
          <w:rFonts w:hint="eastAsia"/>
        </w:rPr>
        <w:t>してください。</w:t>
      </w:r>
    </w:p>
    <w:sectPr w:rsidR="009F5F2A" w:rsidRPr="005B595A" w:rsidSect="003A2D4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3D80" w14:textId="77777777" w:rsidR="00FB327E" w:rsidRDefault="00FB327E" w:rsidP="00FB327E">
      <w:r>
        <w:separator/>
      </w:r>
    </w:p>
  </w:endnote>
  <w:endnote w:type="continuationSeparator" w:id="0">
    <w:p w14:paraId="56095A54" w14:textId="77777777" w:rsidR="00FB327E" w:rsidRDefault="00FB327E" w:rsidP="00FB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C1BC" w14:textId="77777777" w:rsidR="00FB327E" w:rsidRDefault="00FB327E" w:rsidP="00FB327E">
      <w:r>
        <w:separator/>
      </w:r>
    </w:p>
  </w:footnote>
  <w:footnote w:type="continuationSeparator" w:id="0">
    <w:p w14:paraId="521985AE" w14:textId="77777777" w:rsidR="00FB327E" w:rsidRDefault="00FB327E" w:rsidP="00FB3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36"/>
    <w:rsid w:val="00140562"/>
    <w:rsid w:val="001C0672"/>
    <w:rsid w:val="00227FBE"/>
    <w:rsid w:val="002650FC"/>
    <w:rsid w:val="002E7912"/>
    <w:rsid w:val="0033339B"/>
    <w:rsid w:val="003954C7"/>
    <w:rsid w:val="003A2D43"/>
    <w:rsid w:val="003E49A5"/>
    <w:rsid w:val="004555BE"/>
    <w:rsid w:val="004D41E7"/>
    <w:rsid w:val="005B595A"/>
    <w:rsid w:val="00652088"/>
    <w:rsid w:val="0067720F"/>
    <w:rsid w:val="00681394"/>
    <w:rsid w:val="00751616"/>
    <w:rsid w:val="007B7C25"/>
    <w:rsid w:val="007F1C7D"/>
    <w:rsid w:val="009A3057"/>
    <w:rsid w:val="009F5F2A"/>
    <w:rsid w:val="00AA3EEA"/>
    <w:rsid w:val="00AA3FEC"/>
    <w:rsid w:val="00AC4D36"/>
    <w:rsid w:val="00B43EA9"/>
    <w:rsid w:val="00B62074"/>
    <w:rsid w:val="00B900EC"/>
    <w:rsid w:val="00D64B6A"/>
    <w:rsid w:val="00DB6451"/>
    <w:rsid w:val="00EB4585"/>
    <w:rsid w:val="00EC6975"/>
    <w:rsid w:val="00ED3AEC"/>
    <w:rsid w:val="00EF1254"/>
    <w:rsid w:val="00F0578E"/>
    <w:rsid w:val="00FB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9F7B54"/>
  <w15:chartTrackingRefBased/>
  <w15:docId w15:val="{F95FE918-FCB3-40F3-A4E9-96054AEC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27E"/>
  </w:style>
  <w:style w:type="paragraph" w:styleId="a5">
    <w:name w:val="footer"/>
    <w:basedOn w:val="a"/>
    <w:link w:val="a6"/>
    <w:uiPriority w:val="99"/>
    <w:unhideWhenUsed/>
    <w:rsid w:val="00FB3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CB05-D259-409C-B74B-8DD1752E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jn2348</cp:lastModifiedBy>
  <cp:revision>8</cp:revision>
  <cp:lastPrinted>2024-03-22T06:06:00Z</cp:lastPrinted>
  <dcterms:created xsi:type="dcterms:W3CDTF">2024-03-22T06:12:00Z</dcterms:created>
  <dcterms:modified xsi:type="dcterms:W3CDTF">2024-04-24T06:08:00Z</dcterms:modified>
</cp:coreProperties>
</file>